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C3A3" w14:textId="77777777" w:rsidR="00024566" w:rsidRPr="006838EB" w:rsidRDefault="00522196" w:rsidP="00875F4E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362019632"/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0777FC31" w14:textId="11DFC654" w:rsidR="00522196" w:rsidRPr="006838EB" w:rsidRDefault="00522196" w:rsidP="003C20EF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" w:name="_Toc394931180"/>
      <w:r w:rsidRPr="006838EB">
        <w:rPr>
          <w:rFonts w:ascii="Times New Roman" w:eastAsia="標楷體" w:hAnsi="Times New Roman"/>
          <w:color w:val="000000" w:themeColor="text1"/>
          <w:sz w:val="40"/>
          <w:szCs w:val="40"/>
        </w:rPr>
        <w:t>學位論文口試相關準備自我檢查清單</w:t>
      </w:r>
      <w:bookmarkEnd w:id="0"/>
      <w:bookmarkEnd w:id="1"/>
    </w:p>
    <w:p w14:paraId="21128B37" w14:textId="12C74313" w:rsidR="00522196" w:rsidRPr="006838EB" w:rsidRDefault="00B11344" w:rsidP="00574646">
      <w:pPr>
        <w:wordWrap w:val="0"/>
        <w:spacing w:beforeLines="50" w:before="180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6838EB">
        <w:rPr>
          <w:rFonts w:eastAsia="標楷體" w:hint="eastAsia"/>
          <w:b/>
          <w:color w:val="000000" w:themeColor="text1"/>
          <w:sz w:val="20"/>
          <w:szCs w:val="20"/>
        </w:rPr>
        <w:t>111.06.20</w:t>
      </w:r>
    </w:p>
    <w:p w14:paraId="5F738549" w14:textId="77777777" w:rsidR="00522196" w:rsidRPr="006838EB" w:rsidRDefault="00245F49" w:rsidP="00E8570E">
      <w:pPr>
        <w:spacing w:line="360" w:lineRule="auto"/>
        <w:ind w:left="246" w:hangingChars="88" w:hanging="246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簽名筆（可至所辦借用）</w:t>
      </w:r>
    </w:p>
    <w:p w14:paraId="6DCD2638" w14:textId="1CA4BEED" w:rsidR="00522196" w:rsidRPr="006838EB" w:rsidRDefault="00245F49" w:rsidP="00E8570E">
      <w:pPr>
        <w:spacing w:line="360" w:lineRule="auto"/>
        <w:ind w:left="246" w:hangingChars="88" w:hanging="246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論文簽名頁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1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份（本所網頁下載）</w:t>
      </w:r>
    </w:p>
    <w:p w14:paraId="72403757" w14:textId="77777777" w:rsidR="00522196" w:rsidRPr="006838EB" w:rsidRDefault="00245F49" w:rsidP="00E8570E">
      <w:pPr>
        <w:spacing w:line="360" w:lineRule="auto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口試評分表（本所網頁下載，視考試委員人數準備份數）</w:t>
      </w:r>
    </w:p>
    <w:p w14:paraId="2497EE55" w14:textId="77777777" w:rsidR="00522196" w:rsidRPr="006838EB" w:rsidRDefault="00245F49" w:rsidP="00E8570E">
      <w:pPr>
        <w:spacing w:line="360" w:lineRule="auto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考試委員聘書（視考試</w:t>
      </w:r>
      <w:r w:rsidR="006734A9" w:rsidRPr="006838EB">
        <w:rPr>
          <w:rFonts w:eastAsia="標楷體"/>
          <w:color w:val="000000" w:themeColor="text1"/>
          <w:sz w:val="28"/>
          <w:szCs w:val="28"/>
        </w:rPr>
        <w:t>委員人數準備份數，至所辦領取專用聘書用紙自行列印後送交所辦用印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）</w:t>
      </w:r>
    </w:p>
    <w:p w14:paraId="739EF1BE" w14:textId="77777777" w:rsidR="00522196" w:rsidRPr="006838EB" w:rsidRDefault="00245F49" w:rsidP="00E8570E">
      <w:pPr>
        <w:spacing w:line="360" w:lineRule="auto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審查費收據、資料夾（至所辦領取領據，並借用資料夾）</w:t>
      </w:r>
    </w:p>
    <w:p w14:paraId="33ACEF13" w14:textId="77777777" w:rsidR="00522196" w:rsidRPr="006838EB" w:rsidRDefault="00245F49" w:rsidP="00E8570E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計時</w:t>
      </w:r>
      <w:proofErr w:type="gramStart"/>
      <w:r w:rsidR="00522196" w:rsidRPr="006838EB">
        <w:rPr>
          <w:rFonts w:eastAsia="標楷體"/>
          <w:color w:val="000000" w:themeColor="text1"/>
          <w:sz w:val="28"/>
          <w:szCs w:val="28"/>
        </w:rPr>
        <w:t>錶</w:t>
      </w:r>
      <w:proofErr w:type="gramEnd"/>
      <w:r w:rsidR="00522196" w:rsidRPr="006838EB">
        <w:rPr>
          <w:rFonts w:eastAsia="標楷體"/>
          <w:color w:val="000000" w:themeColor="text1"/>
          <w:sz w:val="28"/>
          <w:szCs w:val="28"/>
        </w:rPr>
        <w:t>（視需求借用）</w:t>
      </w:r>
    </w:p>
    <w:p w14:paraId="0C5C78DB" w14:textId="77777777" w:rsidR="00522196" w:rsidRPr="006838EB" w:rsidRDefault="00245F49" w:rsidP="00E8570E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攝影機（視需求借用）</w:t>
      </w:r>
    </w:p>
    <w:p w14:paraId="529531F0" w14:textId="77777777" w:rsidR="00522196" w:rsidRPr="006838EB" w:rsidRDefault="00245F49" w:rsidP="00E8570E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口試告示標語</w:t>
      </w:r>
    </w:p>
    <w:p w14:paraId="40A9AFDC" w14:textId="77777777" w:rsidR="00522196" w:rsidRPr="006838EB" w:rsidRDefault="00245F49" w:rsidP="00E8570E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茶水</w:t>
      </w:r>
    </w:p>
    <w:p w14:paraId="48CC656F" w14:textId="77777777" w:rsidR="00FF37ED" w:rsidRPr="006838EB" w:rsidRDefault="00245F49" w:rsidP="00E8570E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口試結束後</w:t>
      </w:r>
      <w:proofErr w:type="gramStart"/>
      <w:r w:rsidR="00522196" w:rsidRPr="006838EB">
        <w:rPr>
          <w:rFonts w:eastAsia="標楷體"/>
          <w:color w:val="000000" w:themeColor="text1"/>
          <w:sz w:val="28"/>
          <w:szCs w:val="28"/>
        </w:rPr>
        <w:t>交回</w:t>
      </w:r>
      <w:r w:rsidR="00522196" w:rsidRPr="006838EB">
        <w:rPr>
          <w:rFonts w:eastAsia="標楷體"/>
          <w:b/>
          <w:color w:val="000000" w:themeColor="text1"/>
          <w:sz w:val="28"/>
          <w:szCs w:val="28"/>
        </w:rPr>
        <w:t>領據</w:t>
      </w:r>
      <w:proofErr w:type="gramEnd"/>
      <w:r w:rsidR="00522196" w:rsidRPr="006838EB">
        <w:rPr>
          <w:rFonts w:eastAsia="標楷體"/>
          <w:b/>
          <w:color w:val="000000" w:themeColor="text1"/>
          <w:sz w:val="28"/>
          <w:szCs w:val="28"/>
        </w:rPr>
        <w:t>、口試評分表</w:t>
      </w:r>
      <w:r w:rsidR="00522196" w:rsidRPr="006838EB">
        <w:rPr>
          <w:rFonts w:eastAsia="標楷體"/>
          <w:color w:val="000000" w:themeColor="text1"/>
          <w:sz w:val="28"/>
          <w:szCs w:val="28"/>
        </w:rPr>
        <w:t>及各項借用用品</w:t>
      </w:r>
    </w:p>
    <w:p w14:paraId="70937839" w14:textId="6E1F0587" w:rsidR="003A1B8B" w:rsidRPr="006838EB" w:rsidRDefault="003A1B8B" w:rsidP="006F3D83">
      <w:pPr>
        <w:spacing w:line="560" w:lineRule="exact"/>
        <w:rPr>
          <w:rFonts w:eastAsia="標楷體"/>
          <w:color w:val="000000" w:themeColor="text1"/>
          <w:sz w:val="28"/>
          <w:szCs w:val="28"/>
        </w:rPr>
      </w:pPr>
    </w:p>
    <w:sectPr w:rsidR="003A1B8B" w:rsidRPr="006838EB" w:rsidSect="006F3D83">
      <w:footerReference w:type="default" r:id="rId8"/>
      <w:pgSz w:w="11906" w:h="16838"/>
      <w:pgMar w:top="1440" w:right="1134" w:bottom="1440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763A" w14:textId="77777777" w:rsidR="005A6CED" w:rsidRDefault="005A6CED" w:rsidP="0056018C">
      <w:r>
        <w:separator/>
      </w:r>
    </w:p>
  </w:endnote>
  <w:endnote w:type="continuationSeparator" w:id="0">
    <w:p w14:paraId="32B92803" w14:textId="77777777" w:rsidR="005A6CED" w:rsidRDefault="005A6CED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30EA" w14:textId="77777777" w:rsidR="005A6CED" w:rsidRDefault="005A6CED" w:rsidP="0056018C">
      <w:r>
        <w:separator/>
      </w:r>
    </w:p>
  </w:footnote>
  <w:footnote w:type="continuationSeparator" w:id="0">
    <w:p w14:paraId="5D7F66A7" w14:textId="77777777" w:rsidR="005A6CED" w:rsidRDefault="005A6CED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266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A6CED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3D83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0DEE-631E-4504-A463-A94A3A21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Your Company Name</Company>
  <LinksUpToDate>false</LinksUpToDate>
  <CharactersWithSpaces>236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user</cp:lastModifiedBy>
  <cp:revision>3</cp:revision>
  <cp:lastPrinted>2025-05-23T08:09:00Z</cp:lastPrinted>
  <dcterms:created xsi:type="dcterms:W3CDTF">2025-05-26T08:35:00Z</dcterms:created>
  <dcterms:modified xsi:type="dcterms:W3CDTF">2025-05-26T08:36:00Z</dcterms:modified>
</cp:coreProperties>
</file>